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C4A5" w14:textId="77777777" w:rsidR="00C22CDD" w:rsidRPr="006E006A" w:rsidRDefault="003F1482" w:rsidP="006E006A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  <w:r w:rsidRPr="006E006A">
        <w:rPr>
          <w:rFonts w:asciiTheme="majorEastAsia" w:eastAsiaTheme="majorEastAsia" w:hAnsiTheme="majorEastAsia" w:hint="eastAsia"/>
          <w:sz w:val="24"/>
        </w:rPr>
        <w:t>宛先：</w:t>
      </w:r>
      <w:r w:rsidR="00C22CDD" w:rsidRPr="006E006A">
        <w:rPr>
          <w:rFonts w:ascii="ＭＳ ゴシック" w:eastAsia="ＭＳ ゴシック" w:hAnsi="ＭＳ ゴシック"/>
          <w:b/>
          <w:bCs/>
          <w:sz w:val="24"/>
        </w:rPr>
        <w:t>E-mail：application@turbo-so.jp</w:t>
      </w:r>
      <w:r w:rsidR="00C22CDD" w:rsidRPr="006E006A">
        <w:rPr>
          <w:rFonts w:asciiTheme="majorEastAsia" w:eastAsiaTheme="majorEastAsia" w:hAnsiTheme="majorEastAsia"/>
          <w:sz w:val="24"/>
        </w:rPr>
        <w:t xml:space="preserve"> </w:t>
      </w:r>
    </w:p>
    <w:p w14:paraId="1559CC0E" w14:textId="77777777" w:rsidR="00C22CDD" w:rsidRPr="006E006A" w:rsidRDefault="00C22CDD" w:rsidP="006E006A">
      <w:pPr>
        <w:widowControl/>
        <w:spacing w:line="360" w:lineRule="exact"/>
        <w:ind w:firstLineChars="300" w:firstLine="720"/>
        <w:rPr>
          <w:rFonts w:asciiTheme="majorEastAsia" w:eastAsiaTheme="majorEastAsia" w:hAnsiTheme="majorEastAsia"/>
          <w:sz w:val="24"/>
        </w:rPr>
      </w:pPr>
      <w:r w:rsidRPr="006E006A">
        <w:rPr>
          <w:rFonts w:asciiTheme="majorEastAsia" w:eastAsiaTheme="majorEastAsia" w:hAnsiTheme="majorEastAsia"/>
          <w:sz w:val="24"/>
        </w:rPr>
        <w:t>Fax</w:t>
      </w:r>
      <w:r w:rsidRPr="006E006A">
        <w:rPr>
          <w:rFonts w:asciiTheme="majorEastAsia" w:eastAsiaTheme="majorEastAsia" w:hAnsiTheme="majorEastAsia" w:hint="eastAsia"/>
          <w:sz w:val="24"/>
        </w:rPr>
        <w:t>．</w:t>
      </w:r>
      <w:r w:rsidRPr="006E006A">
        <w:rPr>
          <w:rFonts w:asciiTheme="majorEastAsia" w:eastAsiaTheme="majorEastAsia" w:hAnsiTheme="majorEastAsia"/>
          <w:sz w:val="24"/>
        </w:rPr>
        <w:t>03-3944-6826</w:t>
      </w:r>
      <w:r w:rsidRPr="006E006A">
        <w:rPr>
          <w:rFonts w:asciiTheme="majorEastAsia" w:eastAsiaTheme="majorEastAsia" w:hAnsiTheme="majorEastAsia" w:hint="eastAsia"/>
          <w:sz w:val="24"/>
        </w:rPr>
        <w:t xml:space="preserve">　一般社団法人　タ－ボ機械協会　受付係</w:t>
      </w:r>
    </w:p>
    <w:p w14:paraId="30F5EDF5" w14:textId="01B49457" w:rsidR="00C22CDD" w:rsidRPr="006E006A" w:rsidRDefault="00C22CDD" w:rsidP="006E006A">
      <w:pPr>
        <w:spacing w:line="360" w:lineRule="exact"/>
        <w:rPr>
          <w:rFonts w:asciiTheme="majorEastAsia" w:eastAsiaTheme="majorEastAsia" w:hAnsiTheme="majorEastAsia"/>
          <w:sz w:val="24"/>
          <w:lang w:eastAsia="zh-CN"/>
        </w:rPr>
      </w:pPr>
      <w:r w:rsidRPr="006E006A">
        <w:rPr>
          <w:rFonts w:asciiTheme="majorEastAsia" w:eastAsiaTheme="majorEastAsia" w:hAnsiTheme="majorEastAsia"/>
          <w:sz w:val="24"/>
        </w:rPr>
        <w:t xml:space="preserve"> </w:t>
      </w:r>
      <w:r w:rsidR="006E006A" w:rsidRPr="006E006A">
        <w:rPr>
          <w:rFonts w:asciiTheme="majorEastAsia" w:eastAsiaTheme="majorEastAsia" w:hAnsiTheme="majorEastAsia"/>
          <w:sz w:val="24"/>
        </w:rPr>
        <w:t xml:space="preserve">     </w:t>
      </w:r>
      <w:r w:rsidRPr="006E006A">
        <w:rPr>
          <w:rFonts w:asciiTheme="majorEastAsia" w:eastAsiaTheme="majorEastAsia" w:hAnsiTheme="majorEastAsia"/>
          <w:sz w:val="24"/>
          <w:lang w:eastAsia="zh-CN"/>
        </w:rPr>
        <w:t>(</w:t>
      </w:r>
      <w:r w:rsidRPr="006E006A">
        <w:rPr>
          <w:rFonts w:asciiTheme="majorEastAsia" w:eastAsiaTheme="majorEastAsia" w:hAnsiTheme="majorEastAsia" w:hint="eastAsia"/>
          <w:sz w:val="24"/>
          <w:lang w:eastAsia="zh-CN"/>
        </w:rPr>
        <w:t>〒113-8610　東京都文京区本駒込6-3-26，</w:t>
      </w:r>
      <w:r w:rsidRPr="006E006A">
        <w:rPr>
          <w:rFonts w:asciiTheme="minorEastAsia" w:eastAsiaTheme="minorEastAsia" w:hAnsiTheme="minorEastAsia" w:hint="eastAsia"/>
          <w:sz w:val="24"/>
        </w:rPr>
        <w:t xml:space="preserve">　</w:t>
      </w:r>
      <w:r w:rsidRPr="006E006A">
        <w:rPr>
          <w:rFonts w:asciiTheme="majorEastAsia" w:eastAsiaTheme="majorEastAsia" w:hAnsiTheme="majorEastAsia"/>
          <w:sz w:val="24"/>
        </w:rPr>
        <w:t>T</w:t>
      </w:r>
      <w:r w:rsidRPr="006E006A">
        <w:rPr>
          <w:rFonts w:asciiTheme="majorEastAsia" w:eastAsiaTheme="majorEastAsia" w:hAnsiTheme="majorEastAsia" w:hint="eastAsia"/>
          <w:sz w:val="24"/>
        </w:rPr>
        <w:t>EL</w:t>
      </w:r>
      <w:r w:rsidRPr="006E006A">
        <w:rPr>
          <w:rFonts w:asciiTheme="majorEastAsia" w:eastAsiaTheme="majorEastAsia" w:hAnsiTheme="majorEastAsia"/>
          <w:sz w:val="24"/>
        </w:rPr>
        <w:t>: 03-3944-8002</w:t>
      </w:r>
      <w:r w:rsidRPr="006E006A">
        <w:rPr>
          <w:rFonts w:asciiTheme="majorEastAsia" w:eastAsiaTheme="majorEastAsia" w:hAnsiTheme="majorEastAsia" w:hint="eastAsia"/>
          <w:sz w:val="24"/>
        </w:rPr>
        <w:t xml:space="preserve">　</w:t>
      </w:r>
      <w:r w:rsidRPr="006E006A">
        <w:rPr>
          <w:rFonts w:asciiTheme="majorEastAsia" w:eastAsiaTheme="majorEastAsia" w:hAnsiTheme="majorEastAsia"/>
          <w:sz w:val="24"/>
        </w:rPr>
        <w:t>)</w:t>
      </w:r>
    </w:p>
    <w:p w14:paraId="364AEDBF" w14:textId="6210C81C" w:rsidR="003F1482" w:rsidRPr="006E006A" w:rsidRDefault="003F1482" w:rsidP="006E006A">
      <w:pPr>
        <w:widowControl/>
        <w:spacing w:line="360" w:lineRule="exact"/>
        <w:rPr>
          <w:rFonts w:asciiTheme="majorEastAsia" w:eastAsiaTheme="majorEastAsia" w:hAnsiTheme="majorEastAsia"/>
          <w:sz w:val="24"/>
        </w:rPr>
      </w:pPr>
    </w:p>
    <w:p w14:paraId="738F9B11" w14:textId="7D5C268B" w:rsidR="003F1482" w:rsidRPr="00121769" w:rsidRDefault="003F1482" w:rsidP="006E006A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121769">
        <w:rPr>
          <w:rFonts w:ascii="ＭＳ ゴシック" w:eastAsia="ＭＳ ゴシック" w:hAnsi="ＭＳ ゴシック" w:hint="eastAsia"/>
          <w:sz w:val="24"/>
        </w:rPr>
        <w:t>ターボ機械協会　第</w:t>
      </w:r>
      <w:r w:rsidR="00970BBD" w:rsidRPr="00121769">
        <w:rPr>
          <w:rFonts w:ascii="ＭＳ ゴシック" w:eastAsia="ＭＳ ゴシック" w:hAnsi="ＭＳ ゴシック" w:hint="eastAsia"/>
          <w:sz w:val="24"/>
        </w:rPr>
        <w:t>150</w:t>
      </w:r>
      <w:r w:rsidRPr="00121769">
        <w:rPr>
          <w:rFonts w:ascii="ＭＳ ゴシック" w:eastAsia="ＭＳ ゴシック" w:hAnsi="ＭＳ ゴシック" w:hint="eastAsia"/>
          <w:sz w:val="24"/>
        </w:rPr>
        <w:t>回セミナー（</w:t>
      </w:r>
      <w:r w:rsidRPr="00121769">
        <w:rPr>
          <w:rFonts w:ascii="ＭＳ ゴシック" w:eastAsia="ＭＳ ゴシック" w:hAnsi="ＭＳ ゴシック"/>
          <w:sz w:val="24"/>
        </w:rPr>
        <w:t>2020</w:t>
      </w:r>
      <w:r w:rsidRPr="00121769">
        <w:rPr>
          <w:rFonts w:ascii="ＭＳ ゴシック" w:eastAsia="ＭＳ ゴシック" w:hAnsi="ＭＳ ゴシック" w:hint="eastAsia"/>
          <w:sz w:val="24"/>
        </w:rPr>
        <w:t>年</w:t>
      </w:r>
      <w:r w:rsidR="00970BBD" w:rsidRPr="00121769">
        <w:rPr>
          <w:rFonts w:ascii="ＭＳ ゴシック" w:eastAsia="ＭＳ ゴシック" w:hAnsi="ＭＳ ゴシック" w:hint="eastAsia"/>
          <w:sz w:val="24"/>
        </w:rPr>
        <w:t>11</w:t>
      </w:r>
      <w:r w:rsidRPr="00121769">
        <w:rPr>
          <w:rFonts w:ascii="ＭＳ ゴシック" w:eastAsia="ＭＳ ゴシック" w:hAnsi="ＭＳ ゴシック" w:hint="eastAsia"/>
          <w:sz w:val="24"/>
        </w:rPr>
        <w:t>月</w:t>
      </w:r>
      <w:r w:rsidR="00397EEF" w:rsidRPr="00121769">
        <w:rPr>
          <w:rFonts w:ascii="ＭＳ ゴシック" w:eastAsia="ＭＳ ゴシック" w:hAnsi="ＭＳ ゴシック" w:hint="eastAsia"/>
          <w:sz w:val="24"/>
        </w:rPr>
        <w:t>1</w:t>
      </w:r>
      <w:r w:rsidR="00C22CDD" w:rsidRPr="00121769">
        <w:rPr>
          <w:rFonts w:ascii="ＭＳ ゴシック" w:eastAsia="ＭＳ ゴシック" w:hAnsi="ＭＳ ゴシック"/>
          <w:sz w:val="24"/>
        </w:rPr>
        <w:t>8</w:t>
      </w:r>
      <w:r w:rsidRPr="00121769">
        <w:rPr>
          <w:rFonts w:ascii="ＭＳ ゴシック" w:eastAsia="ＭＳ ゴシック" w:hAnsi="ＭＳ ゴシック" w:hint="eastAsia"/>
          <w:sz w:val="24"/>
        </w:rPr>
        <w:t>日</w:t>
      </w:r>
      <w:r w:rsidR="00397EEF" w:rsidRPr="00121769">
        <w:rPr>
          <w:rFonts w:ascii="ＭＳ ゴシック" w:eastAsia="ＭＳ ゴシック" w:hAnsi="ＭＳ ゴシック" w:hint="eastAsia"/>
          <w:sz w:val="24"/>
        </w:rPr>
        <w:t>水</w:t>
      </w:r>
      <w:r w:rsidRPr="00121769">
        <w:rPr>
          <w:rFonts w:ascii="ＭＳ ゴシック" w:eastAsia="ＭＳ ゴシック" w:hAnsi="ＭＳ ゴシック" w:hint="eastAsia"/>
          <w:sz w:val="24"/>
        </w:rPr>
        <w:t>曜日）</w:t>
      </w:r>
    </w:p>
    <w:p w14:paraId="673CBD7B" w14:textId="6F64366E" w:rsidR="003F1482" w:rsidRPr="00121769" w:rsidRDefault="003F1482" w:rsidP="006E006A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121769">
        <w:rPr>
          <w:rFonts w:ascii="ＭＳ ゴシック" w:eastAsia="ＭＳ ゴシック" w:hAnsi="ＭＳ ゴシック" w:hint="eastAsia"/>
          <w:sz w:val="24"/>
        </w:rPr>
        <w:t>「</w:t>
      </w:r>
      <w:r w:rsidR="006E006A" w:rsidRPr="00121769">
        <w:rPr>
          <w:rFonts w:ascii="ＭＳ ゴシック" w:eastAsia="ＭＳ ゴシック" w:hAnsi="ＭＳ ゴシック" w:hint="eastAsia"/>
          <w:sz w:val="24"/>
        </w:rPr>
        <w:t>低炭素社会を支える蒸気タービンの技術革新</w:t>
      </w:r>
      <w:r w:rsidRPr="00121769">
        <w:rPr>
          <w:rFonts w:ascii="ＭＳ ゴシック" w:eastAsia="ＭＳ ゴシック" w:hAnsi="ＭＳ ゴシック" w:hint="eastAsia"/>
          <w:sz w:val="24"/>
        </w:rPr>
        <w:t>」参加申込書</w:t>
      </w:r>
    </w:p>
    <w:p w14:paraId="203DFD83" w14:textId="77777777" w:rsidR="003F1482" w:rsidRPr="003F1482" w:rsidRDefault="003F1482" w:rsidP="003F1482">
      <w:pPr>
        <w:spacing w:line="440" w:lineRule="exact"/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897"/>
      </w:tblGrid>
      <w:tr w:rsidR="003F1482" w:rsidRPr="003F1482" w14:paraId="3FEA208E" w14:textId="77777777" w:rsidTr="003F1482">
        <w:trPr>
          <w:trHeight w:val="49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5EAA" w14:textId="77777777" w:rsidR="003F1482" w:rsidRPr="003F1482" w:rsidRDefault="003F1482" w:rsidP="005E3BC3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参加者</w:t>
            </w:r>
          </w:p>
          <w:p w14:paraId="1EC34B98" w14:textId="77777777" w:rsidR="003F1482" w:rsidRPr="003F1482" w:rsidRDefault="003F1482" w:rsidP="005E3BC3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3A9" w14:textId="77777777" w:rsidR="003F1482" w:rsidRPr="003F1482" w:rsidRDefault="003F1482" w:rsidP="006E006A">
            <w:pPr>
              <w:snapToGrid w:val="0"/>
              <w:spacing w:beforeLines="100" w:before="308" w:line="360" w:lineRule="auto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氏名①</w:t>
            </w:r>
          </w:p>
          <w:p w14:paraId="075A0224" w14:textId="697506FF" w:rsidR="003F1482" w:rsidRDefault="003F1482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所属（部署名）</w:t>
            </w:r>
          </w:p>
          <w:p w14:paraId="499A5C12" w14:textId="60CCDB0E" w:rsidR="00112EFB" w:rsidRPr="00112EFB" w:rsidRDefault="00112EFB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>
              <w:rPr>
                <w:rFonts w:asciiTheme="majorEastAsia" w:eastAsia="SimSun" w:hAnsiTheme="majorEastAsia"/>
                <w:bCs/>
                <w:sz w:val="24"/>
                <w:lang w:eastAsia="zh-CN"/>
              </w:rPr>
              <w:t>E-mail</w:t>
            </w:r>
          </w:p>
          <w:p w14:paraId="2310C718" w14:textId="77777777" w:rsidR="003F1482" w:rsidRPr="003F1482" w:rsidRDefault="003F1482" w:rsidP="00112EFB">
            <w:pPr>
              <w:snapToGrid w:val="0"/>
              <w:spacing w:beforeLines="50" w:before="154" w:line="360" w:lineRule="auto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氏名②</w:t>
            </w:r>
          </w:p>
          <w:p w14:paraId="55B2970B" w14:textId="4ACC35DF" w:rsidR="003F1482" w:rsidRDefault="003F1482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所属（部署名）</w:t>
            </w:r>
          </w:p>
          <w:p w14:paraId="173B9B95" w14:textId="10CC8B55" w:rsidR="00112EFB" w:rsidRPr="00112EFB" w:rsidRDefault="00112EFB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>
              <w:rPr>
                <w:rFonts w:asciiTheme="majorEastAsia" w:eastAsia="SimSun" w:hAnsiTheme="majorEastAsia"/>
                <w:bCs/>
                <w:sz w:val="24"/>
                <w:lang w:eastAsia="zh-CN"/>
              </w:rPr>
              <w:t>E-mail</w:t>
            </w:r>
          </w:p>
          <w:p w14:paraId="3F596B18" w14:textId="77777777" w:rsidR="003F1482" w:rsidRPr="003F1482" w:rsidRDefault="003F1482" w:rsidP="00112EFB">
            <w:pPr>
              <w:snapToGrid w:val="0"/>
              <w:spacing w:beforeLines="50" w:before="154" w:line="360" w:lineRule="auto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氏名③</w:t>
            </w:r>
          </w:p>
          <w:p w14:paraId="646E5959" w14:textId="120A03AA" w:rsidR="003F1482" w:rsidRDefault="003F1482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所属（部署名）</w:t>
            </w:r>
          </w:p>
          <w:p w14:paraId="253B44AF" w14:textId="7D27E753" w:rsidR="00112EFB" w:rsidRPr="00112EFB" w:rsidRDefault="00112EFB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>
              <w:rPr>
                <w:rFonts w:asciiTheme="majorEastAsia" w:eastAsia="SimSun" w:hAnsiTheme="majorEastAsia"/>
                <w:bCs/>
                <w:sz w:val="24"/>
                <w:lang w:eastAsia="zh-CN"/>
              </w:rPr>
              <w:t>E-mail</w:t>
            </w:r>
          </w:p>
          <w:p w14:paraId="78669F2B" w14:textId="77777777" w:rsidR="003F1482" w:rsidRPr="003F1482" w:rsidRDefault="003F1482" w:rsidP="00112EFB">
            <w:pPr>
              <w:snapToGrid w:val="0"/>
              <w:spacing w:beforeLines="50" w:before="154" w:line="360" w:lineRule="auto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氏名④</w:t>
            </w:r>
          </w:p>
          <w:p w14:paraId="4B7313D7" w14:textId="77777777" w:rsidR="003F1482" w:rsidRDefault="003F1482" w:rsidP="00112EFB">
            <w:pPr>
              <w:snapToGrid w:val="0"/>
              <w:spacing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  <w:lang w:eastAsia="zh-CN"/>
              </w:rPr>
              <w:t>所属（部署名）</w:t>
            </w:r>
          </w:p>
          <w:p w14:paraId="13F52DC8" w14:textId="0D4B8D00" w:rsidR="00112EFB" w:rsidRPr="00112EFB" w:rsidRDefault="00112EFB" w:rsidP="00075DA9">
            <w:pPr>
              <w:snapToGrid w:val="0"/>
              <w:spacing w:afterLines="50" w:after="154" w:line="360" w:lineRule="auto"/>
              <w:rPr>
                <w:rFonts w:asciiTheme="majorEastAsia" w:eastAsia="SimSun" w:hAnsiTheme="majorEastAsia"/>
                <w:bCs/>
                <w:sz w:val="24"/>
                <w:lang w:eastAsia="zh-CN"/>
              </w:rPr>
            </w:pPr>
            <w:r>
              <w:rPr>
                <w:rFonts w:asciiTheme="majorEastAsia" w:eastAsia="SimSun" w:hAnsiTheme="majorEastAsia"/>
                <w:bCs/>
                <w:sz w:val="24"/>
                <w:lang w:eastAsia="zh-CN"/>
              </w:rPr>
              <w:t>E-mail</w:t>
            </w:r>
          </w:p>
        </w:tc>
        <w:bookmarkStart w:id="0" w:name="_GoBack"/>
        <w:bookmarkEnd w:id="0"/>
      </w:tr>
      <w:tr w:rsidR="003F1482" w:rsidRPr="003F1482" w14:paraId="5AA7AF3E" w14:textId="77777777" w:rsidTr="003F1482">
        <w:trPr>
          <w:trHeight w:val="35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CBB1" w14:textId="129D0AEA" w:rsidR="003F1482" w:rsidRPr="003F1482" w:rsidRDefault="003F1482" w:rsidP="005E3BC3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請求書</w:t>
            </w:r>
          </w:p>
          <w:p w14:paraId="7166128D" w14:textId="77777777" w:rsidR="003F1482" w:rsidRPr="003F1482" w:rsidRDefault="003F1482" w:rsidP="005E3BC3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発送先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F79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〒</w:t>
            </w:r>
          </w:p>
          <w:p w14:paraId="55A716A8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ご住所</w:t>
            </w:r>
          </w:p>
          <w:p w14:paraId="061D150F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会社名</w:t>
            </w:r>
          </w:p>
          <w:p w14:paraId="24BD94C0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ご所属</w:t>
            </w:r>
          </w:p>
          <w:p w14:paraId="18005B5A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ご担当者名</w:t>
            </w:r>
          </w:p>
          <w:p w14:paraId="60BD37C0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電話番号</w:t>
            </w:r>
          </w:p>
          <w:p w14:paraId="5610B975" w14:textId="77777777" w:rsidR="003F1482" w:rsidRPr="003F1482" w:rsidRDefault="003F1482" w:rsidP="00112EFB">
            <w:pPr>
              <w:snapToGrid w:val="0"/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E-mail</w:t>
            </w:r>
          </w:p>
        </w:tc>
      </w:tr>
      <w:tr w:rsidR="003F1482" w:rsidRPr="003F1482" w14:paraId="2A77A441" w14:textId="77777777" w:rsidTr="003F1482">
        <w:trPr>
          <w:trHeight w:val="601"/>
        </w:trPr>
        <w:tc>
          <w:tcPr>
            <w:tcW w:w="2205" w:type="dxa"/>
            <w:vAlign w:val="center"/>
          </w:tcPr>
          <w:p w14:paraId="6DFAD362" w14:textId="77777777" w:rsidR="003F1482" w:rsidRPr="003F1482" w:rsidRDefault="003F1482" w:rsidP="005E3BC3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会員・非会員</w:t>
            </w:r>
          </w:p>
        </w:tc>
        <w:tc>
          <w:tcPr>
            <w:tcW w:w="7897" w:type="dxa"/>
            <w:vAlign w:val="center"/>
          </w:tcPr>
          <w:p w14:paraId="4A8C4C17" w14:textId="77777777" w:rsidR="003F1482" w:rsidRPr="003F1482" w:rsidRDefault="003F1482" w:rsidP="005E3BC3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会員　ｏｒ　非会員　</w:t>
            </w:r>
          </w:p>
          <w:p w14:paraId="034FE101" w14:textId="77777777" w:rsidR="003F1482" w:rsidRPr="003F1482" w:rsidRDefault="003F1482" w:rsidP="005E3BC3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  <w:r w:rsidRPr="003F1482">
              <w:rPr>
                <w:rFonts w:asciiTheme="majorEastAsia" w:eastAsiaTheme="majorEastAsia" w:hAnsiTheme="majorEastAsia" w:hint="eastAsia"/>
                <w:bCs/>
                <w:sz w:val="24"/>
              </w:rPr>
              <w:t>（いずれかに○をつけてください）</w:t>
            </w:r>
          </w:p>
        </w:tc>
      </w:tr>
    </w:tbl>
    <w:p w14:paraId="50BBD81D" w14:textId="27F30C29" w:rsidR="003F1482" w:rsidRPr="003F1482" w:rsidRDefault="003F1482" w:rsidP="003F1482">
      <w:pPr>
        <w:rPr>
          <w:rFonts w:asciiTheme="majorEastAsia" w:eastAsiaTheme="majorEastAsia" w:hAnsiTheme="majorEastAsia"/>
          <w:szCs w:val="21"/>
        </w:rPr>
      </w:pPr>
      <w:r w:rsidRPr="003F1482">
        <w:rPr>
          <w:rFonts w:asciiTheme="majorEastAsia" w:eastAsiaTheme="majorEastAsia" w:hAnsiTheme="majorEastAsia" w:hint="eastAsia"/>
          <w:bCs/>
          <w:sz w:val="24"/>
        </w:rPr>
        <w:t xml:space="preserve">　　　　　　　　　　上記　　　　名の参加を申し込みます。</w:t>
      </w:r>
    </w:p>
    <w:p w14:paraId="515EB264" w14:textId="77777777" w:rsidR="003F1482" w:rsidRPr="003F1482" w:rsidRDefault="003F1482" w:rsidP="003F1482">
      <w:pPr>
        <w:rPr>
          <w:rFonts w:asciiTheme="majorEastAsia" w:eastAsiaTheme="majorEastAsia" w:hAnsiTheme="majorEastAsia"/>
          <w:bCs/>
          <w:sz w:val="16"/>
          <w:szCs w:val="16"/>
        </w:rPr>
      </w:pPr>
    </w:p>
    <w:p w14:paraId="6D92BC07" w14:textId="7CC68E48" w:rsidR="00B96521" w:rsidRPr="003F1482" w:rsidRDefault="003F1482" w:rsidP="00011DC6">
      <w:pPr>
        <w:rPr>
          <w:rFonts w:asciiTheme="majorEastAsia" w:eastAsiaTheme="majorEastAsia" w:hAnsiTheme="majorEastAsia" w:cs="Microsoft Himalaya"/>
          <w:szCs w:val="21"/>
        </w:rPr>
      </w:pPr>
      <w:r w:rsidRPr="003F1482">
        <w:rPr>
          <w:rFonts w:asciiTheme="majorEastAsia" w:eastAsiaTheme="majorEastAsia" w:hAnsiTheme="majorEastAsia" w:hint="eastAsia"/>
          <w:bCs/>
          <w:sz w:val="16"/>
          <w:szCs w:val="16"/>
        </w:rPr>
        <w:t>＊ご記入頂の個人情報について、ターボ機械協会関連案内（入会・講習会・書籍）のお知らせのために使用することがございます。</w:t>
      </w:r>
    </w:p>
    <w:sectPr w:rsidR="00B96521" w:rsidRPr="003F1482" w:rsidSect="00F1219E">
      <w:type w:val="continuous"/>
      <w:pgSz w:w="11906" w:h="16838" w:code="9"/>
      <w:pgMar w:top="851" w:right="851" w:bottom="851" w:left="851" w:header="284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0C107" w14:textId="77777777" w:rsidR="00CB544A" w:rsidRDefault="00CB544A" w:rsidP="00411EFB">
      <w:r>
        <w:separator/>
      </w:r>
    </w:p>
  </w:endnote>
  <w:endnote w:type="continuationSeparator" w:id="0">
    <w:p w14:paraId="5FDD2738" w14:textId="77777777" w:rsidR="00CB544A" w:rsidRDefault="00CB544A" w:rsidP="0041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6CFB" w14:textId="77777777" w:rsidR="00CB544A" w:rsidRDefault="00CB544A" w:rsidP="00411EFB">
      <w:r>
        <w:separator/>
      </w:r>
    </w:p>
  </w:footnote>
  <w:footnote w:type="continuationSeparator" w:id="0">
    <w:p w14:paraId="1C9BAA5E" w14:textId="77777777" w:rsidR="00CB544A" w:rsidRDefault="00CB544A" w:rsidP="0041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A3"/>
    <w:multiLevelType w:val="hybridMultilevel"/>
    <w:tmpl w:val="7F8A37A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F10E8"/>
    <w:multiLevelType w:val="hybridMultilevel"/>
    <w:tmpl w:val="EC50786C"/>
    <w:lvl w:ilvl="0" w:tplc="205498D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83FBD"/>
    <w:multiLevelType w:val="hybridMultilevel"/>
    <w:tmpl w:val="F6F0D8A0"/>
    <w:lvl w:ilvl="0" w:tplc="1E226D3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7FB6359"/>
    <w:multiLevelType w:val="hybridMultilevel"/>
    <w:tmpl w:val="20DAAB26"/>
    <w:lvl w:ilvl="0" w:tplc="67E2BA9A">
      <w:start w:val="1"/>
      <w:numFmt w:val="decimalFullWidth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08ED1022"/>
    <w:multiLevelType w:val="hybridMultilevel"/>
    <w:tmpl w:val="1298C90E"/>
    <w:lvl w:ilvl="0" w:tplc="9D067E48">
      <w:start w:val="1"/>
      <w:numFmt w:val="decimalFullWidth"/>
      <w:lvlText w:val="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A9D689F"/>
    <w:multiLevelType w:val="hybridMultilevel"/>
    <w:tmpl w:val="ED4AB818"/>
    <w:lvl w:ilvl="0" w:tplc="67E2BA9A">
      <w:start w:val="1"/>
      <w:numFmt w:val="decimalFullWidth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5AE355E">
      <w:start w:val="1"/>
      <w:numFmt w:val="decimal"/>
      <w:lvlText w:val="(%2)"/>
      <w:lvlJc w:val="left"/>
      <w:pPr>
        <w:ind w:left="154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0ADB1A5C"/>
    <w:multiLevelType w:val="hybridMultilevel"/>
    <w:tmpl w:val="E37A7F98"/>
    <w:lvl w:ilvl="0" w:tplc="CF3E37A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BE655F"/>
    <w:multiLevelType w:val="hybridMultilevel"/>
    <w:tmpl w:val="2FC888DC"/>
    <w:lvl w:ilvl="0" w:tplc="1EA4CB8C">
      <w:start w:val="1"/>
      <w:numFmt w:val="decimal"/>
      <w:lvlText w:val="(%1)"/>
      <w:lvlJc w:val="left"/>
      <w:pPr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727556E"/>
    <w:multiLevelType w:val="hybridMultilevel"/>
    <w:tmpl w:val="5BE8692A"/>
    <w:lvl w:ilvl="0" w:tplc="2872ECB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530AF"/>
    <w:multiLevelType w:val="hybridMultilevel"/>
    <w:tmpl w:val="0C2EC2C0"/>
    <w:lvl w:ilvl="0" w:tplc="9C6A1E0C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1C02BD"/>
    <w:multiLevelType w:val="hybridMultilevel"/>
    <w:tmpl w:val="47C02138"/>
    <w:lvl w:ilvl="0" w:tplc="FB4ADA18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A309B2"/>
    <w:multiLevelType w:val="hybridMultilevel"/>
    <w:tmpl w:val="6E3C8184"/>
    <w:lvl w:ilvl="0" w:tplc="43A215EC">
      <w:start w:val="1"/>
      <w:numFmt w:val="decimal"/>
      <w:lvlText w:val="(%1)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2A153211"/>
    <w:multiLevelType w:val="hybridMultilevel"/>
    <w:tmpl w:val="D3A29DA0"/>
    <w:lvl w:ilvl="0" w:tplc="A3E89606">
      <w:start w:val="1"/>
      <w:numFmt w:val="decimalFullWidth"/>
      <w:lvlText w:val="%1．"/>
      <w:lvlJc w:val="left"/>
      <w:pPr>
        <w:ind w:left="85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FF918D9"/>
    <w:multiLevelType w:val="hybridMultilevel"/>
    <w:tmpl w:val="D90EA4B8"/>
    <w:lvl w:ilvl="0" w:tplc="8D520C9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Microsoft Himalaya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277193"/>
    <w:multiLevelType w:val="hybridMultilevel"/>
    <w:tmpl w:val="EF926D0C"/>
    <w:lvl w:ilvl="0" w:tplc="B70486E2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Microsoft Himalaya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D100E"/>
    <w:multiLevelType w:val="hybridMultilevel"/>
    <w:tmpl w:val="5C1AAE0C"/>
    <w:lvl w:ilvl="0" w:tplc="C41CEECA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Microsoft Himalaya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51822D4"/>
    <w:multiLevelType w:val="hybridMultilevel"/>
    <w:tmpl w:val="20DAAB26"/>
    <w:lvl w:ilvl="0" w:tplc="67E2BA9A">
      <w:start w:val="1"/>
      <w:numFmt w:val="decimalFullWidth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 w15:restartNumberingAfterBreak="0">
    <w:nsid w:val="35856501"/>
    <w:multiLevelType w:val="hybridMultilevel"/>
    <w:tmpl w:val="52BA02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E7E2475"/>
    <w:multiLevelType w:val="hybridMultilevel"/>
    <w:tmpl w:val="E7240A10"/>
    <w:lvl w:ilvl="0" w:tplc="2AB822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DF095B"/>
    <w:multiLevelType w:val="hybridMultilevel"/>
    <w:tmpl w:val="5C8829F2"/>
    <w:lvl w:ilvl="0" w:tplc="19764932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Microsoft Himalaya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8E1369"/>
    <w:multiLevelType w:val="hybridMultilevel"/>
    <w:tmpl w:val="724AFBBE"/>
    <w:lvl w:ilvl="0" w:tplc="D98457C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24F1AF2"/>
    <w:multiLevelType w:val="hybridMultilevel"/>
    <w:tmpl w:val="FEB28C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4A5F3E"/>
    <w:multiLevelType w:val="multilevel"/>
    <w:tmpl w:val="3006B7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481E6013"/>
    <w:multiLevelType w:val="hybridMultilevel"/>
    <w:tmpl w:val="BFDC09B4"/>
    <w:lvl w:ilvl="0" w:tplc="C7189CE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BA8377F"/>
    <w:multiLevelType w:val="hybridMultilevel"/>
    <w:tmpl w:val="995610FA"/>
    <w:lvl w:ilvl="0" w:tplc="05AE355E">
      <w:start w:val="1"/>
      <w:numFmt w:val="decimal"/>
      <w:lvlText w:val="(%1)"/>
      <w:lvlJc w:val="left"/>
      <w:pPr>
        <w:ind w:left="16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25" w15:restartNumberingAfterBreak="0">
    <w:nsid w:val="4C354B2E"/>
    <w:multiLevelType w:val="hybridMultilevel"/>
    <w:tmpl w:val="71D80C82"/>
    <w:lvl w:ilvl="0" w:tplc="85360A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0172B6"/>
    <w:multiLevelType w:val="multilevel"/>
    <w:tmpl w:val="FFA8887A"/>
    <w:lvl w:ilvl="0">
      <w:start w:val="1"/>
      <w:numFmt w:val="decimal"/>
      <w:lvlText w:val="%1"/>
      <w:lvlJc w:val="left"/>
      <w:pPr>
        <w:ind w:left="840" w:hanging="840"/>
      </w:pPr>
      <w:rPr>
        <w:rFonts w:asciiTheme="majorEastAsia" w:eastAsiaTheme="majorEastAsia" w:hAnsiTheme="majorEastAsia" w:hint="default"/>
        <w:color w:val="000000"/>
        <w:sz w:val="20"/>
      </w:rPr>
    </w:lvl>
    <w:lvl w:ilvl="1">
      <w:start w:val="1"/>
      <w:numFmt w:val="decimal"/>
      <w:lvlText w:val="%1-%2"/>
      <w:lvlJc w:val="left"/>
      <w:pPr>
        <w:ind w:left="840" w:hanging="840"/>
      </w:pPr>
      <w:rPr>
        <w:rFonts w:asciiTheme="majorEastAsia" w:eastAsiaTheme="majorEastAsia" w:hAnsiTheme="majorEastAsia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asciiTheme="majorEastAsia" w:eastAsiaTheme="majorEastAsia" w:hAnsiTheme="majorEastAsia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Theme="majorEastAsia" w:eastAsiaTheme="majorEastAsia" w:hAnsiTheme="majorEastAsia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EastAsia" w:eastAsiaTheme="majorEastAsia" w:hAnsiTheme="majorEastAsia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ajorEastAsia" w:eastAsiaTheme="majorEastAsia" w:hAnsiTheme="majorEastAsia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EastAsia" w:eastAsiaTheme="majorEastAsia" w:hAnsiTheme="majorEastAsia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Theme="majorEastAsia" w:eastAsiaTheme="majorEastAsia" w:hAnsiTheme="majorEastAsia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EastAsia" w:eastAsiaTheme="majorEastAsia" w:hAnsiTheme="majorEastAsia" w:hint="default"/>
        <w:color w:val="000000"/>
        <w:sz w:val="20"/>
      </w:rPr>
    </w:lvl>
  </w:abstractNum>
  <w:abstractNum w:abstractNumId="27" w15:restartNumberingAfterBreak="0">
    <w:nsid w:val="512D6846"/>
    <w:multiLevelType w:val="hybridMultilevel"/>
    <w:tmpl w:val="B3BCCAB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5590337"/>
    <w:multiLevelType w:val="multilevel"/>
    <w:tmpl w:val="00E826FE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 w15:restartNumberingAfterBreak="0">
    <w:nsid w:val="593A4C5C"/>
    <w:multiLevelType w:val="hybridMultilevel"/>
    <w:tmpl w:val="D87EDAD0"/>
    <w:lvl w:ilvl="0" w:tplc="1FAA27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6911EB"/>
    <w:multiLevelType w:val="hybridMultilevel"/>
    <w:tmpl w:val="D368F622"/>
    <w:lvl w:ilvl="0" w:tplc="7FB8450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D62450B"/>
    <w:multiLevelType w:val="hybridMultilevel"/>
    <w:tmpl w:val="B3CABC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DC92305"/>
    <w:multiLevelType w:val="hybridMultilevel"/>
    <w:tmpl w:val="BB2889EA"/>
    <w:lvl w:ilvl="0" w:tplc="67E2BA9A">
      <w:start w:val="1"/>
      <w:numFmt w:val="decimalFullWidth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5AE355E">
      <w:start w:val="1"/>
      <w:numFmt w:val="decimal"/>
      <w:lvlText w:val="(%2)"/>
      <w:lvlJc w:val="left"/>
      <w:pPr>
        <w:ind w:left="154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3" w15:restartNumberingAfterBreak="0">
    <w:nsid w:val="67340500"/>
    <w:multiLevelType w:val="hybridMultilevel"/>
    <w:tmpl w:val="66AC318C"/>
    <w:lvl w:ilvl="0" w:tplc="4D261DB0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Microsoft Himalaya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A5C0FA0"/>
    <w:multiLevelType w:val="hybridMultilevel"/>
    <w:tmpl w:val="EE387284"/>
    <w:lvl w:ilvl="0" w:tplc="A03E0E52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9C1FC7"/>
    <w:multiLevelType w:val="hybridMultilevel"/>
    <w:tmpl w:val="B3FC7AF0"/>
    <w:lvl w:ilvl="0" w:tplc="04090011">
      <w:start w:val="1"/>
      <w:numFmt w:val="decimalEnclosedCircle"/>
      <w:lvlText w:val="%1"/>
      <w:lvlJc w:val="left"/>
      <w:pPr>
        <w:ind w:left="1258" w:hanging="420"/>
      </w:p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36" w15:restartNumberingAfterBreak="0">
    <w:nsid w:val="735254AE"/>
    <w:multiLevelType w:val="hybridMultilevel"/>
    <w:tmpl w:val="B3CABC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38D48EE"/>
    <w:multiLevelType w:val="hybridMultilevel"/>
    <w:tmpl w:val="A7EC86A8"/>
    <w:lvl w:ilvl="0" w:tplc="E5AA5F0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5D821D7"/>
    <w:multiLevelType w:val="hybridMultilevel"/>
    <w:tmpl w:val="F4C60056"/>
    <w:lvl w:ilvl="0" w:tplc="15FE199C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DB0B02"/>
    <w:multiLevelType w:val="hybridMultilevel"/>
    <w:tmpl w:val="20DAAB26"/>
    <w:lvl w:ilvl="0" w:tplc="67E2BA9A">
      <w:start w:val="1"/>
      <w:numFmt w:val="decimalFullWidth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 w15:restartNumberingAfterBreak="0">
    <w:nsid w:val="77524D91"/>
    <w:multiLevelType w:val="hybridMultilevel"/>
    <w:tmpl w:val="DC9E17B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77B8307F"/>
    <w:multiLevelType w:val="hybridMultilevel"/>
    <w:tmpl w:val="8D9AD6AA"/>
    <w:lvl w:ilvl="0" w:tplc="D932F668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4"/>
  </w:num>
  <w:num w:numId="4">
    <w:abstractNumId w:val="16"/>
  </w:num>
  <w:num w:numId="5">
    <w:abstractNumId w:val="4"/>
  </w:num>
  <w:num w:numId="6">
    <w:abstractNumId w:val="30"/>
  </w:num>
  <w:num w:numId="7">
    <w:abstractNumId w:val="20"/>
  </w:num>
  <w:num w:numId="8">
    <w:abstractNumId w:val="37"/>
  </w:num>
  <w:num w:numId="9">
    <w:abstractNumId w:val="8"/>
  </w:num>
  <w:num w:numId="10">
    <w:abstractNumId w:val="2"/>
  </w:num>
  <w:num w:numId="11">
    <w:abstractNumId w:val="23"/>
  </w:num>
  <w:num w:numId="12">
    <w:abstractNumId w:val="12"/>
  </w:num>
  <w:num w:numId="13">
    <w:abstractNumId w:val="39"/>
  </w:num>
  <w:num w:numId="14">
    <w:abstractNumId w:val="3"/>
  </w:num>
  <w:num w:numId="15">
    <w:abstractNumId w:val="5"/>
  </w:num>
  <w:num w:numId="16">
    <w:abstractNumId w:val="32"/>
  </w:num>
  <w:num w:numId="17">
    <w:abstractNumId w:val="24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2"/>
  </w:num>
  <w:num w:numId="24">
    <w:abstractNumId w:val="10"/>
  </w:num>
  <w:num w:numId="25">
    <w:abstractNumId w:val="13"/>
  </w:num>
  <w:num w:numId="26">
    <w:abstractNumId w:val="19"/>
  </w:num>
  <w:num w:numId="27">
    <w:abstractNumId w:val="14"/>
  </w:num>
  <w:num w:numId="28">
    <w:abstractNumId w:val="7"/>
  </w:num>
  <w:num w:numId="29">
    <w:abstractNumId w:val="38"/>
  </w:num>
  <w:num w:numId="30">
    <w:abstractNumId w:val="41"/>
  </w:num>
  <w:num w:numId="31">
    <w:abstractNumId w:val="0"/>
  </w:num>
  <w:num w:numId="32">
    <w:abstractNumId w:val="27"/>
  </w:num>
  <w:num w:numId="33">
    <w:abstractNumId w:val="31"/>
  </w:num>
  <w:num w:numId="34">
    <w:abstractNumId w:val="36"/>
  </w:num>
  <w:num w:numId="35">
    <w:abstractNumId w:val="11"/>
  </w:num>
  <w:num w:numId="36">
    <w:abstractNumId w:val="21"/>
  </w:num>
  <w:num w:numId="37">
    <w:abstractNumId w:val="15"/>
  </w:num>
  <w:num w:numId="38">
    <w:abstractNumId w:val="35"/>
  </w:num>
  <w:num w:numId="39">
    <w:abstractNumId w:val="40"/>
  </w:num>
  <w:num w:numId="40">
    <w:abstractNumId w:val="1"/>
  </w:num>
  <w:num w:numId="41">
    <w:abstractNumId w:val="1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37"/>
    <w:rsid w:val="00000EBB"/>
    <w:rsid w:val="00001136"/>
    <w:rsid w:val="00011DC6"/>
    <w:rsid w:val="000128FE"/>
    <w:rsid w:val="000137E0"/>
    <w:rsid w:val="000172BC"/>
    <w:rsid w:val="00021630"/>
    <w:rsid w:val="00023034"/>
    <w:rsid w:val="00023E92"/>
    <w:rsid w:val="000266AE"/>
    <w:rsid w:val="00032719"/>
    <w:rsid w:val="00035EAD"/>
    <w:rsid w:val="00045363"/>
    <w:rsid w:val="00045AE0"/>
    <w:rsid w:val="00060076"/>
    <w:rsid w:val="000600D6"/>
    <w:rsid w:val="00060330"/>
    <w:rsid w:val="00060D27"/>
    <w:rsid w:val="00065B7A"/>
    <w:rsid w:val="000661CA"/>
    <w:rsid w:val="0006788E"/>
    <w:rsid w:val="00070AF3"/>
    <w:rsid w:val="00070C74"/>
    <w:rsid w:val="00071E40"/>
    <w:rsid w:val="00072801"/>
    <w:rsid w:val="00075833"/>
    <w:rsid w:val="00075DA9"/>
    <w:rsid w:val="00086743"/>
    <w:rsid w:val="00087EF6"/>
    <w:rsid w:val="00090F21"/>
    <w:rsid w:val="00091F12"/>
    <w:rsid w:val="0009234F"/>
    <w:rsid w:val="00093455"/>
    <w:rsid w:val="00093C85"/>
    <w:rsid w:val="00093E37"/>
    <w:rsid w:val="000941E6"/>
    <w:rsid w:val="000A0CE9"/>
    <w:rsid w:val="000A239F"/>
    <w:rsid w:val="000A41BB"/>
    <w:rsid w:val="000A433B"/>
    <w:rsid w:val="000A66A3"/>
    <w:rsid w:val="000B0664"/>
    <w:rsid w:val="000B20DA"/>
    <w:rsid w:val="000B46F5"/>
    <w:rsid w:val="000B6A3A"/>
    <w:rsid w:val="000B6EE6"/>
    <w:rsid w:val="000C0872"/>
    <w:rsid w:val="000C374A"/>
    <w:rsid w:val="000D010E"/>
    <w:rsid w:val="000D3DA2"/>
    <w:rsid w:val="000D6B8E"/>
    <w:rsid w:val="000D7A3C"/>
    <w:rsid w:val="000E2ECA"/>
    <w:rsid w:val="000E45AF"/>
    <w:rsid w:val="000E469D"/>
    <w:rsid w:val="000F0D43"/>
    <w:rsid w:val="000F1165"/>
    <w:rsid w:val="000F4AAA"/>
    <w:rsid w:val="00101CBB"/>
    <w:rsid w:val="00102ADD"/>
    <w:rsid w:val="00104C9B"/>
    <w:rsid w:val="00104FEC"/>
    <w:rsid w:val="00112EFB"/>
    <w:rsid w:val="001138E1"/>
    <w:rsid w:val="00114FF8"/>
    <w:rsid w:val="00117BC9"/>
    <w:rsid w:val="00117CB7"/>
    <w:rsid w:val="00121769"/>
    <w:rsid w:val="001222D1"/>
    <w:rsid w:val="00123A0A"/>
    <w:rsid w:val="001269AF"/>
    <w:rsid w:val="00130946"/>
    <w:rsid w:val="00130D48"/>
    <w:rsid w:val="0013378E"/>
    <w:rsid w:val="00135890"/>
    <w:rsid w:val="00135EAA"/>
    <w:rsid w:val="001404D8"/>
    <w:rsid w:val="0014365E"/>
    <w:rsid w:val="00146E4A"/>
    <w:rsid w:val="00153477"/>
    <w:rsid w:val="00160B48"/>
    <w:rsid w:val="00161190"/>
    <w:rsid w:val="001621C2"/>
    <w:rsid w:val="00163556"/>
    <w:rsid w:val="0016492A"/>
    <w:rsid w:val="00166388"/>
    <w:rsid w:val="00167B18"/>
    <w:rsid w:val="00167CC9"/>
    <w:rsid w:val="00170112"/>
    <w:rsid w:val="00174B94"/>
    <w:rsid w:val="001750A0"/>
    <w:rsid w:val="00181368"/>
    <w:rsid w:val="00191483"/>
    <w:rsid w:val="00197121"/>
    <w:rsid w:val="001971C9"/>
    <w:rsid w:val="00197577"/>
    <w:rsid w:val="001A1F1B"/>
    <w:rsid w:val="001B2A05"/>
    <w:rsid w:val="001B2E08"/>
    <w:rsid w:val="001B3D0B"/>
    <w:rsid w:val="001C0686"/>
    <w:rsid w:val="001C26DE"/>
    <w:rsid w:val="001C270A"/>
    <w:rsid w:val="001D1241"/>
    <w:rsid w:val="001D1FD3"/>
    <w:rsid w:val="001E079D"/>
    <w:rsid w:val="001E2290"/>
    <w:rsid w:val="001E6952"/>
    <w:rsid w:val="001F35D7"/>
    <w:rsid w:val="001F7AE5"/>
    <w:rsid w:val="00201889"/>
    <w:rsid w:val="00214CEA"/>
    <w:rsid w:val="00215A9F"/>
    <w:rsid w:val="00217024"/>
    <w:rsid w:val="00220ADC"/>
    <w:rsid w:val="00220F35"/>
    <w:rsid w:val="002239DE"/>
    <w:rsid w:val="0023503F"/>
    <w:rsid w:val="0023519B"/>
    <w:rsid w:val="0024204C"/>
    <w:rsid w:val="0025331A"/>
    <w:rsid w:val="00254B6E"/>
    <w:rsid w:val="0025668F"/>
    <w:rsid w:val="002577CD"/>
    <w:rsid w:val="00257F73"/>
    <w:rsid w:val="00261BA9"/>
    <w:rsid w:val="00263D2D"/>
    <w:rsid w:val="00265FB6"/>
    <w:rsid w:val="00267583"/>
    <w:rsid w:val="00273CB5"/>
    <w:rsid w:val="0028002A"/>
    <w:rsid w:val="0028111D"/>
    <w:rsid w:val="00281994"/>
    <w:rsid w:val="00281DA6"/>
    <w:rsid w:val="00283B99"/>
    <w:rsid w:val="00286C4F"/>
    <w:rsid w:val="0028749F"/>
    <w:rsid w:val="00292D78"/>
    <w:rsid w:val="00296619"/>
    <w:rsid w:val="002A2FDE"/>
    <w:rsid w:val="002A578A"/>
    <w:rsid w:val="002A60A7"/>
    <w:rsid w:val="002B1628"/>
    <w:rsid w:val="002B66BF"/>
    <w:rsid w:val="002C0E56"/>
    <w:rsid w:val="002C400F"/>
    <w:rsid w:val="002C51E4"/>
    <w:rsid w:val="002C6EA2"/>
    <w:rsid w:val="002E1160"/>
    <w:rsid w:val="002E1B87"/>
    <w:rsid w:val="002E3208"/>
    <w:rsid w:val="002E4D50"/>
    <w:rsid w:val="002E5ADB"/>
    <w:rsid w:val="002F062F"/>
    <w:rsid w:val="002F3418"/>
    <w:rsid w:val="002F3CD6"/>
    <w:rsid w:val="002F4123"/>
    <w:rsid w:val="00302C0F"/>
    <w:rsid w:val="00305F9A"/>
    <w:rsid w:val="00307802"/>
    <w:rsid w:val="003116C8"/>
    <w:rsid w:val="00312B2E"/>
    <w:rsid w:val="0031306B"/>
    <w:rsid w:val="00314E1C"/>
    <w:rsid w:val="00320649"/>
    <w:rsid w:val="00320664"/>
    <w:rsid w:val="00322807"/>
    <w:rsid w:val="00322AAE"/>
    <w:rsid w:val="0032316F"/>
    <w:rsid w:val="0032480B"/>
    <w:rsid w:val="003253BD"/>
    <w:rsid w:val="003255F4"/>
    <w:rsid w:val="003276F6"/>
    <w:rsid w:val="003304CB"/>
    <w:rsid w:val="00331B24"/>
    <w:rsid w:val="00333B86"/>
    <w:rsid w:val="00336871"/>
    <w:rsid w:val="00340E6B"/>
    <w:rsid w:val="003436AD"/>
    <w:rsid w:val="003445C9"/>
    <w:rsid w:val="003549BC"/>
    <w:rsid w:val="003641E0"/>
    <w:rsid w:val="00365565"/>
    <w:rsid w:val="00376C4C"/>
    <w:rsid w:val="003772D2"/>
    <w:rsid w:val="003824E9"/>
    <w:rsid w:val="003840F8"/>
    <w:rsid w:val="003855D9"/>
    <w:rsid w:val="00387F03"/>
    <w:rsid w:val="003906DF"/>
    <w:rsid w:val="00391DE1"/>
    <w:rsid w:val="003934A3"/>
    <w:rsid w:val="00396477"/>
    <w:rsid w:val="0039734D"/>
    <w:rsid w:val="00397EEF"/>
    <w:rsid w:val="003A1A62"/>
    <w:rsid w:val="003A3EB5"/>
    <w:rsid w:val="003A4162"/>
    <w:rsid w:val="003A461E"/>
    <w:rsid w:val="003A6D73"/>
    <w:rsid w:val="003B1A3D"/>
    <w:rsid w:val="003B2969"/>
    <w:rsid w:val="003C1DF6"/>
    <w:rsid w:val="003C285F"/>
    <w:rsid w:val="003C4168"/>
    <w:rsid w:val="003C47EF"/>
    <w:rsid w:val="003D4F73"/>
    <w:rsid w:val="003D6C62"/>
    <w:rsid w:val="003D700B"/>
    <w:rsid w:val="003E1924"/>
    <w:rsid w:val="003E408D"/>
    <w:rsid w:val="003E5B7A"/>
    <w:rsid w:val="003E66FD"/>
    <w:rsid w:val="003E6ED9"/>
    <w:rsid w:val="003F1482"/>
    <w:rsid w:val="003F2D61"/>
    <w:rsid w:val="003F32D3"/>
    <w:rsid w:val="003F593B"/>
    <w:rsid w:val="003F6D22"/>
    <w:rsid w:val="00400862"/>
    <w:rsid w:val="0040132C"/>
    <w:rsid w:val="00401636"/>
    <w:rsid w:val="00405DF9"/>
    <w:rsid w:val="004104E2"/>
    <w:rsid w:val="00411EFB"/>
    <w:rsid w:val="00412ADF"/>
    <w:rsid w:val="00414E2E"/>
    <w:rsid w:val="0041577C"/>
    <w:rsid w:val="004159BA"/>
    <w:rsid w:val="00420215"/>
    <w:rsid w:val="0042047A"/>
    <w:rsid w:val="00421299"/>
    <w:rsid w:val="0042166F"/>
    <w:rsid w:val="0042573E"/>
    <w:rsid w:val="004300C8"/>
    <w:rsid w:val="0043082F"/>
    <w:rsid w:val="00436C48"/>
    <w:rsid w:val="00442E1E"/>
    <w:rsid w:val="004461A0"/>
    <w:rsid w:val="00452439"/>
    <w:rsid w:val="0045376C"/>
    <w:rsid w:val="004540C8"/>
    <w:rsid w:val="004563BE"/>
    <w:rsid w:val="00457456"/>
    <w:rsid w:val="004721B1"/>
    <w:rsid w:val="00487DB6"/>
    <w:rsid w:val="00491D10"/>
    <w:rsid w:val="00493173"/>
    <w:rsid w:val="004968DF"/>
    <w:rsid w:val="00496AA2"/>
    <w:rsid w:val="004A49F9"/>
    <w:rsid w:val="004B0C90"/>
    <w:rsid w:val="004B1578"/>
    <w:rsid w:val="004B278C"/>
    <w:rsid w:val="004B2E13"/>
    <w:rsid w:val="004B3E53"/>
    <w:rsid w:val="004B6B7B"/>
    <w:rsid w:val="004C1668"/>
    <w:rsid w:val="004C6CB1"/>
    <w:rsid w:val="004D0F16"/>
    <w:rsid w:val="004D3ADA"/>
    <w:rsid w:val="004D7490"/>
    <w:rsid w:val="004E027D"/>
    <w:rsid w:val="004E35CB"/>
    <w:rsid w:val="004E3F68"/>
    <w:rsid w:val="004F03AB"/>
    <w:rsid w:val="004F1206"/>
    <w:rsid w:val="004F23F7"/>
    <w:rsid w:val="00503884"/>
    <w:rsid w:val="005038E3"/>
    <w:rsid w:val="00507BB6"/>
    <w:rsid w:val="00516D5F"/>
    <w:rsid w:val="00520E34"/>
    <w:rsid w:val="00521179"/>
    <w:rsid w:val="00522457"/>
    <w:rsid w:val="00524EDC"/>
    <w:rsid w:val="0052562E"/>
    <w:rsid w:val="005276FE"/>
    <w:rsid w:val="00527BDC"/>
    <w:rsid w:val="00546287"/>
    <w:rsid w:val="005476F1"/>
    <w:rsid w:val="0055556C"/>
    <w:rsid w:val="005558AD"/>
    <w:rsid w:val="00561467"/>
    <w:rsid w:val="00564B2F"/>
    <w:rsid w:val="005710FA"/>
    <w:rsid w:val="005739F6"/>
    <w:rsid w:val="0057595D"/>
    <w:rsid w:val="0058199C"/>
    <w:rsid w:val="00587681"/>
    <w:rsid w:val="005907EA"/>
    <w:rsid w:val="00595A24"/>
    <w:rsid w:val="0059697B"/>
    <w:rsid w:val="00597954"/>
    <w:rsid w:val="005A2A93"/>
    <w:rsid w:val="005A331A"/>
    <w:rsid w:val="005A7A3F"/>
    <w:rsid w:val="005A7ADA"/>
    <w:rsid w:val="005B0B04"/>
    <w:rsid w:val="005B1809"/>
    <w:rsid w:val="005C3097"/>
    <w:rsid w:val="005C332B"/>
    <w:rsid w:val="005C4D2B"/>
    <w:rsid w:val="005D1F1B"/>
    <w:rsid w:val="005D5398"/>
    <w:rsid w:val="005D635C"/>
    <w:rsid w:val="005D7DD9"/>
    <w:rsid w:val="005E244C"/>
    <w:rsid w:val="005F0CD1"/>
    <w:rsid w:val="006064DB"/>
    <w:rsid w:val="00613EC0"/>
    <w:rsid w:val="00614DAB"/>
    <w:rsid w:val="006152E6"/>
    <w:rsid w:val="00623333"/>
    <w:rsid w:val="006254E7"/>
    <w:rsid w:val="00632379"/>
    <w:rsid w:val="00632E5B"/>
    <w:rsid w:val="006459F6"/>
    <w:rsid w:val="00646EB6"/>
    <w:rsid w:val="00657AEC"/>
    <w:rsid w:val="006615B4"/>
    <w:rsid w:val="0066399F"/>
    <w:rsid w:val="0067093C"/>
    <w:rsid w:val="00681873"/>
    <w:rsid w:val="00682053"/>
    <w:rsid w:val="00685BCB"/>
    <w:rsid w:val="006873AE"/>
    <w:rsid w:val="006877B1"/>
    <w:rsid w:val="00687F36"/>
    <w:rsid w:val="006908AB"/>
    <w:rsid w:val="00690CB9"/>
    <w:rsid w:val="006972AE"/>
    <w:rsid w:val="00697CF5"/>
    <w:rsid w:val="006A108D"/>
    <w:rsid w:val="006A1D88"/>
    <w:rsid w:val="006A381F"/>
    <w:rsid w:val="006A40AE"/>
    <w:rsid w:val="006B0042"/>
    <w:rsid w:val="006C0C0A"/>
    <w:rsid w:val="006C16B1"/>
    <w:rsid w:val="006C1AD6"/>
    <w:rsid w:val="006C3A5E"/>
    <w:rsid w:val="006C531C"/>
    <w:rsid w:val="006C58F4"/>
    <w:rsid w:val="006C790C"/>
    <w:rsid w:val="006D6F2F"/>
    <w:rsid w:val="006D6F45"/>
    <w:rsid w:val="006D725C"/>
    <w:rsid w:val="006E006A"/>
    <w:rsid w:val="006E1211"/>
    <w:rsid w:val="006E3BA6"/>
    <w:rsid w:val="006E4AD5"/>
    <w:rsid w:val="006E6912"/>
    <w:rsid w:val="006F2878"/>
    <w:rsid w:val="006F434A"/>
    <w:rsid w:val="006F4EBD"/>
    <w:rsid w:val="0070014F"/>
    <w:rsid w:val="0070191E"/>
    <w:rsid w:val="00701D4D"/>
    <w:rsid w:val="00706D33"/>
    <w:rsid w:val="0070795F"/>
    <w:rsid w:val="007122DC"/>
    <w:rsid w:val="007207A9"/>
    <w:rsid w:val="00721019"/>
    <w:rsid w:val="00721B20"/>
    <w:rsid w:val="00730FE5"/>
    <w:rsid w:val="00731050"/>
    <w:rsid w:val="00731C53"/>
    <w:rsid w:val="00732134"/>
    <w:rsid w:val="00736FC2"/>
    <w:rsid w:val="007373B5"/>
    <w:rsid w:val="00742F1A"/>
    <w:rsid w:val="00743B48"/>
    <w:rsid w:val="00746FC9"/>
    <w:rsid w:val="00751A0F"/>
    <w:rsid w:val="00752B3A"/>
    <w:rsid w:val="007531B8"/>
    <w:rsid w:val="007546B2"/>
    <w:rsid w:val="0075543D"/>
    <w:rsid w:val="0075644B"/>
    <w:rsid w:val="007601D5"/>
    <w:rsid w:val="007633C4"/>
    <w:rsid w:val="00764069"/>
    <w:rsid w:val="00771189"/>
    <w:rsid w:val="007711F7"/>
    <w:rsid w:val="007755F1"/>
    <w:rsid w:val="00776205"/>
    <w:rsid w:val="00776252"/>
    <w:rsid w:val="007820AB"/>
    <w:rsid w:val="00784B1A"/>
    <w:rsid w:val="00791EB9"/>
    <w:rsid w:val="00791EBE"/>
    <w:rsid w:val="0079213F"/>
    <w:rsid w:val="00793ADA"/>
    <w:rsid w:val="00793CA6"/>
    <w:rsid w:val="007A2EF4"/>
    <w:rsid w:val="007A3F2B"/>
    <w:rsid w:val="007B1451"/>
    <w:rsid w:val="007B1880"/>
    <w:rsid w:val="007B1B8D"/>
    <w:rsid w:val="007B30B7"/>
    <w:rsid w:val="007C0261"/>
    <w:rsid w:val="007C40AD"/>
    <w:rsid w:val="007C547A"/>
    <w:rsid w:val="007D1874"/>
    <w:rsid w:val="007D1E0F"/>
    <w:rsid w:val="007D37B8"/>
    <w:rsid w:val="007D459B"/>
    <w:rsid w:val="007D735D"/>
    <w:rsid w:val="007D79A8"/>
    <w:rsid w:val="007E0650"/>
    <w:rsid w:val="007E5A6D"/>
    <w:rsid w:val="007F32A2"/>
    <w:rsid w:val="007F67F5"/>
    <w:rsid w:val="007F78C3"/>
    <w:rsid w:val="0081370C"/>
    <w:rsid w:val="00821EA5"/>
    <w:rsid w:val="008220D3"/>
    <w:rsid w:val="00823A1F"/>
    <w:rsid w:val="00826066"/>
    <w:rsid w:val="0082633F"/>
    <w:rsid w:val="00826C99"/>
    <w:rsid w:val="00826E81"/>
    <w:rsid w:val="00827E4C"/>
    <w:rsid w:val="00830A20"/>
    <w:rsid w:val="00831065"/>
    <w:rsid w:val="00831BC6"/>
    <w:rsid w:val="0083349C"/>
    <w:rsid w:val="00834C2F"/>
    <w:rsid w:val="00841BA8"/>
    <w:rsid w:val="00842C09"/>
    <w:rsid w:val="00842F4F"/>
    <w:rsid w:val="00850985"/>
    <w:rsid w:val="00853876"/>
    <w:rsid w:val="0085573A"/>
    <w:rsid w:val="00871130"/>
    <w:rsid w:val="008739EB"/>
    <w:rsid w:val="00877E83"/>
    <w:rsid w:val="00883211"/>
    <w:rsid w:val="008833C6"/>
    <w:rsid w:val="00884544"/>
    <w:rsid w:val="00884DB4"/>
    <w:rsid w:val="008853F3"/>
    <w:rsid w:val="008869B8"/>
    <w:rsid w:val="00887127"/>
    <w:rsid w:val="00894FDA"/>
    <w:rsid w:val="008A0A43"/>
    <w:rsid w:val="008A2449"/>
    <w:rsid w:val="008A6908"/>
    <w:rsid w:val="008B2DAD"/>
    <w:rsid w:val="008C0718"/>
    <w:rsid w:val="008C1F27"/>
    <w:rsid w:val="008C39D3"/>
    <w:rsid w:val="008C401D"/>
    <w:rsid w:val="008D3264"/>
    <w:rsid w:val="008D3DB6"/>
    <w:rsid w:val="008E2079"/>
    <w:rsid w:val="008E2EA4"/>
    <w:rsid w:val="008E32A0"/>
    <w:rsid w:val="008E500E"/>
    <w:rsid w:val="008E64BB"/>
    <w:rsid w:val="008E7945"/>
    <w:rsid w:val="008F1F4C"/>
    <w:rsid w:val="009043BA"/>
    <w:rsid w:val="009045C4"/>
    <w:rsid w:val="00907877"/>
    <w:rsid w:val="0091088E"/>
    <w:rsid w:val="00914706"/>
    <w:rsid w:val="009173A1"/>
    <w:rsid w:val="00922DA3"/>
    <w:rsid w:val="0092387D"/>
    <w:rsid w:val="00924936"/>
    <w:rsid w:val="00925CEB"/>
    <w:rsid w:val="00925CF0"/>
    <w:rsid w:val="0092674D"/>
    <w:rsid w:val="00945FA5"/>
    <w:rsid w:val="0094743D"/>
    <w:rsid w:val="0095020E"/>
    <w:rsid w:val="009513A9"/>
    <w:rsid w:val="00954D06"/>
    <w:rsid w:val="00955522"/>
    <w:rsid w:val="00956FE3"/>
    <w:rsid w:val="00961A66"/>
    <w:rsid w:val="009670D8"/>
    <w:rsid w:val="009705B8"/>
    <w:rsid w:val="00970BBD"/>
    <w:rsid w:val="0097195B"/>
    <w:rsid w:val="00974293"/>
    <w:rsid w:val="0097711D"/>
    <w:rsid w:val="00981397"/>
    <w:rsid w:val="00982B93"/>
    <w:rsid w:val="00985018"/>
    <w:rsid w:val="009868DC"/>
    <w:rsid w:val="009874D2"/>
    <w:rsid w:val="009918D2"/>
    <w:rsid w:val="00991945"/>
    <w:rsid w:val="00993E6A"/>
    <w:rsid w:val="009978B5"/>
    <w:rsid w:val="009A13D9"/>
    <w:rsid w:val="009B01FE"/>
    <w:rsid w:val="009B0531"/>
    <w:rsid w:val="009B1EB7"/>
    <w:rsid w:val="009B1F72"/>
    <w:rsid w:val="009B2EFF"/>
    <w:rsid w:val="009B4EBB"/>
    <w:rsid w:val="009B772C"/>
    <w:rsid w:val="009C4D52"/>
    <w:rsid w:val="009C547C"/>
    <w:rsid w:val="009C6D18"/>
    <w:rsid w:val="009C6D52"/>
    <w:rsid w:val="009D0013"/>
    <w:rsid w:val="009D3117"/>
    <w:rsid w:val="009D36E4"/>
    <w:rsid w:val="009D75D9"/>
    <w:rsid w:val="009E0FAC"/>
    <w:rsid w:val="009E4810"/>
    <w:rsid w:val="009F1194"/>
    <w:rsid w:val="009F35C7"/>
    <w:rsid w:val="009F6DD5"/>
    <w:rsid w:val="009F764F"/>
    <w:rsid w:val="00A0663B"/>
    <w:rsid w:val="00A13EA3"/>
    <w:rsid w:val="00A176FD"/>
    <w:rsid w:val="00A26473"/>
    <w:rsid w:val="00A27394"/>
    <w:rsid w:val="00A32967"/>
    <w:rsid w:val="00A339A8"/>
    <w:rsid w:val="00A35D0B"/>
    <w:rsid w:val="00A36DE4"/>
    <w:rsid w:val="00A37F27"/>
    <w:rsid w:val="00A40474"/>
    <w:rsid w:val="00A4165F"/>
    <w:rsid w:val="00A4498F"/>
    <w:rsid w:val="00A44F83"/>
    <w:rsid w:val="00A52E37"/>
    <w:rsid w:val="00A53754"/>
    <w:rsid w:val="00A5497B"/>
    <w:rsid w:val="00A56AEF"/>
    <w:rsid w:val="00A601EA"/>
    <w:rsid w:val="00A62384"/>
    <w:rsid w:val="00A63D59"/>
    <w:rsid w:val="00A655C4"/>
    <w:rsid w:val="00A65AEB"/>
    <w:rsid w:val="00A66842"/>
    <w:rsid w:val="00A677CF"/>
    <w:rsid w:val="00A67B26"/>
    <w:rsid w:val="00A7137E"/>
    <w:rsid w:val="00A719C3"/>
    <w:rsid w:val="00A72370"/>
    <w:rsid w:val="00A74FB9"/>
    <w:rsid w:val="00A75305"/>
    <w:rsid w:val="00A7602C"/>
    <w:rsid w:val="00A77689"/>
    <w:rsid w:val="00A85953"/>
    <w:rsid w:val="00A85C00"/>
    <w:rsid w:val="00A93426"/>
    <w:rsid w:val="00A9788C"/>
    <w:rsid w:val="00AA39D1"/>
    <w:rsid w:val="00AB294F"/>
    <w:rsid w:val="00AC164B"/>
    <w:rsid w:val="00AC469C"/>
    <w:rsid w:val="00AC7595"/>
    <w:rsid w:val="00AD0668"/>
    <w:rsid w:val="00AD2AFC"/>
    <w:rsid w:val="00AD3FB0"/>
    <w:rsid w:val="00AD53AA"/>
    <w:rsid w:val="00AD54D9"/>
    <w:rsid w:val="00AD649F"/>
    <w:rsid w:val="00AD7986"/>
    <w:rsid w:val="00AE5026"/>
    <w:rsid w:val="00AF075A"/>
    <w:rsid w:val="00AF259C"/>
    <w:rsid w:val="00AF7EF7"/>
    <w:rsid w:val="00B000C6"/>
    <w:rsid w:val="00B01114"/>
    <w:rsid w:val="00B022C9"/>
    <w:rsid w:val="00B036DE"/>
    <w:rsid w:val="00B04086"/>
    <w:rsid w:val="00B06501"/>
    <w:rsid w:val="00B07BC9"/>
    <w:rsid w:val="00B14801"/>
    <w:rsid w:val="00B14B30"/>
    <w:rsid w:val="00B238BB"/>
    <w:rsid w:val="00B24662"/>
    <w:rsid w:val="00B26E00"/>
    <w:rsid w:val="00B331C3"/>
    <w:rsid w:val="00B37D6E"/>
    <w:rsid w:val="00B406C1"/>
    <w:rsid w:val="00B411FD"/>
    <w:rsid w:val="00B4193C"/>
    <w:rsid w:val="00B42C2E"/>
    <w:rsid w:val="00B454FC"/>
    <w:rsid w:val="00B45AE8"/>
    <w:rsid w:val="00B47E37"/>
    <w:rsid w:val="00B52094"/>
    <w:rsid w:val="00B52989"/>
    <w:rsid w:val="00B55E82"/>
    <w:rsid w:val="00B55EEC"/>
    <w:rsid w:val="00B56C75"/>
    <w:rsid w:val="00B61C50"/>
    <w:rsid w:val="00B61E7F"/>
    <w:rsid w:val="00B6294B"/>
    <w:rsid w:val="00B646D3"/>
    <w:rsid w:val="00B668D1"/>
    <w:rsid w:val="00B67458"/>
    <w:rsid w:val="00B725D0"/>
    <w:rsid w:val="00B74716"/>
    <w:rsid w:val="00B76CA0"/>
    <w:rsid w:val="00B77F69"/>
    <w:rsid w:val="00B808BA"/>
    <w:rsid w:val="00B81463"/>
    <w:rsid w:val="00B817A1"/>
    <w:rsid w:val="00B81A53"/>
    <w:rsid w:val="00B81B52"/>
    <w:rsid w:val="00B81D1B"/>
    <w:rsid w:val="00B85D8E"/>
    <w:rsid w:val="00B86AB8"/>
    <w:rsid w:val="00B903E4"/>
    <w:rsid w:val="00B924F8"/>
    <w:rsid w:val="00B92BEA"/>
    <w:rsid w:val="00B95830"/>
    <w:rsid w:val="00B96514"/>
    <w:rsid w:val="00B96521"/>
    <w:rsid w:val="00BA06FA"/>
    <w:rsid w:val="00BA1922"/>
    <w:rsid w:val="00BA21ED"/>
    <w:rsid w:val="00BA2DD0"/>
    <w:rsid w:val="00BA2F07"/>
    <w:rsid w:val="00BA409D"/>
    <w:rsid w:val="00BA65DE"/>
    <w:rsid w:val="00BA67B1"/>
    <w:rsid w:val="00BB6BA4"/>
    <w:rsid w:val="00BC197E"/>
    <w:rsid w:val="00BC42CD"/>
    <w:rsid w:val="00BC6B75"/>
    <w:rsid w:val="00BD1D7A"/>
    <w:rsid w:val="00BD727C"/>
    <w:rsid w:val="00BF1117"/>
    <w:rsid w:val="00BF228B"/>
    <w:rsid w:val="00BF3786"/>
    <w:rsid w:val="00BF74E9"/>
    <w:rsid w:val="00BF7864"/>
    <w:rsid w:val="00BF7CBC"/>
    <w:rsid w:val="00C012B1"/>
    <w:rsid w:val="00C02413"/>
    <w:rsid w:val="00C047CF"/>
    <w:rsid w:val="00C07671"/>
    <w:rsid w:val="00C10BE1"/>
    <w:rsid w:val="00C14B4D"/>
    <w:rsid w:val="00C16917"/>
    <w:rsid w:val="00C22BE7"/>
    <w:rsid w:val="00C22CDD"/>
    <w:rsid w:val="00C2352D"/>
    <w:rsid w:val="00C3149B"/>
    <w:rsid w:val="00C345BC"/>
    <w:rsid w:val="00C36713"/>
    <w:rsid w:val="00C369FC"/>
    <w:rsid w:val="00C370A4"/>
    <w:rsid w:val="00C4348C"/>
    <w:rsid w:val="00C54632"/>
    <w:rsid w:val="00C61FC4"/>
    <w:rsid w:val="00C679F7"/>
    <w:rsid w:val="00C71DF1"/>
    <w:rsid w:val="00C74D83"/>
    <w:rsid w:val="00C769BE"/>
    <w:rsid w:val="00C81FA9"/>
    <w:rsid w:val="00C85EEE"/>
    <w:rsid w:val="00C86492"/>
    <w:rsid w:val="00C90280"/>
    <w:rsid w:val="00CA0AFA"/>
    <w:rsid w:val="00CA1FB6"/>
    <w:rsid w:val="00CA30C4"/>
    <w:rsid w:val="00CA331F"/>
    <w:rsid w:val="00CA4F5F"/>
    <w:rsid w:val="00CA616C"/>
    <w:rsid w:val="00CA67A9"/>
    <w:rsid w:val="00CB027F"/>
    <w:rsid w:val="00CB28BD"/>
    <w:rsid w:val="00CB544A"/>
    <w:rsid w:val="00CB6847"/>
    <w:rsid w:val="00CB68C9"/>
    <w:rsid w:val="00CB6CB0"/>
    <w:rsid w:val="00CC0C70"/>
    <w:rsid w:val="00CC2F13"/>
    <w:rsid w:val="00CC5078"/>
    <w:rsid w:val="00CC52C5"/>
    <w:rsid w:val="00CD0DC4"/>
    <w:rsid w:val="00CD3E44"/>
    <w:rsid w:val="00CD6605"/>
    <w:rsid w:val="00CE0BA0"/>
    <w:rsid w:val="00CE18EA"/>
    <w:rsid w:val="00CE602B"/>
    <w:rsid w:val="00CF4230"/>
    <w:rsid w:val="00CF58A5"/>
    <w:rsid w:val="00D05ABB"/>
    <w:rsid w:val="00D06FB6"/>
    <w:rsid w:val="00D1418D"/>
    <w:rsid w:val="00D1445A"/>
    <w:rsid w:val="00D21B30"/>
    <w:rsid w:val="00D23A11"/>
    <w:rsid w:val="00D33F8C"/>
    <w:rsid w:val="00D35676"/>
    <w:rsid w:val="00D36A39"/>
    <w:rsid w:val="00D36B26"/>
    <w:rsid w:val="00D41F98"/>
    <w:rsid w:val="00D4268B"/>
    <w:rsid w:val="00D449AF"/>
    <w:rsid w:val="00D46D53"/>
    <w:rsid w:val="00D5199D"/>
    <w:rsid w:val="00D528DA"/>
    <w:rsid w:val="00D5353F"/>
    <w:rsid w:val="00D61C75"/>
    <w:rsid w:val="00D64620"/>
    <w:rsid w:val="00D65719"/>
    <w:rsid w:val="00D66617"/>
    <w:rsid w:val="00D7094A"/>
    <w:rsid w:val="00D70B74"/>
    <w:rsid w:val="00D7286E"/>
    <w:rsid w:val="00D728CA"/>
    <w:rsid w:val="00D729FC"/>
    <w:rsid w:val="00D72F98"/>
    <w:rsid w:val="00D90FDD"/>
    <w:rsid w:val="00D912E9"/>
    <w:rsid w:val="00D946BE"/>
    <w:rsid w:val="00D97412"/>
    <w:rsid w:val="00DA2654"/>
    <w:rsid w:val="00DA2FC8"/>
    <w:rsid w:val="00DA3D39"/>
    <w:rsid w:val="00DB624A"/>
    <w:rsid w:val="00DB6437"/>
    <w:rsid w:val="00DB7959"/>
    <w:rsid w:val="00DC4FC3"/>
    <w:rsid w:val="00DC676A"/>
    <w:rsid w:val="00DD3BAD"/>
    <w:rsid w:val="00DD5DC7"/>
    <w:rsid w:val="00DE0379"/>
    <w:rsid w:val="00DE09DC"/>
    <w:rsid w:val="00DE476F"/>
    <w:rsid w:val="00DF17F7"/>
    <w:rsid w:val="00DF4F9C"/>
    <w:rsid w:val="00DF5C36"/>
    <w:rsid w:val="00DF7BE2"/>
    <w:rsid w:val="00E0287E"/>
    <w:rsid w:val="00E039BA"/>
    <w:rsid w:val="00E048DE"/>
    <w:rsid w:val="00E174E3"/>
    <w:rsid w:val="00E17E43"/>
    <w:rsid w:val="00E20DCD"/>
    <w:rsid w:val="00E2274E"/>
    <w:rsid w:val="00E30F4D"/>
    <w:rsid w:val="00E424F8"/>
    <w:rsid w:val="00E438C9"/>
    <w:rsid w:val="00E440FF"/>
    <w:rsid w:val="00E45B5C"/>
    <w:rsid w:val="00E46517"/>
    <w:rsid w:val="00E468DB"/>
    <w:rsid w:val="00E534A1"/>
    <w:rsid w:val="00E56106"/>
    <w:rsid w:val="00E5707F"/>
    <w:rsid w:val="00E57B89"/>
    <w:rsid w:val="00E62EB5"/>
    <w:rsid w:val="00E70F5B"/>
    <w:rsid w:val="00E719A2"/>
    <w:rsid w:val="00E731A6"/>
    <w:rsid w:val="00E7324C"/>
    <w:rsid w:val="00E76643"/>
    <w:rsid w:val="00E810D3"/>
    <w:rsid w:val="00E817CA"/>
    <w:rsid w:val="00E83FDB"/>
    <w:rsid w:val="00E8495E"/>
    <w:rsid w:val="00E86B7B"/>
    <w:rsid w:val="00E86ED0"/>
    <w:rsid w:val="00E8717C"/>
    <w:rsid w:val="00E90454"/>
    <w:rsid w:val="00E937CD"/>
    <w:rsid w:val="00E9694C"/>
    <w:rsid w:val="00EA2280"/>
    <w:rsid w:val="00EA29BC"/>
    <w:rsid w:val="00EA365B"/>
    <w:rsid w:val="00EA631C"/>
    <w:rsid w:val="00EA64E8"/>
    <w:rsid w:val="00EB7887"/>
    <w:rsid w:val="00EB7B08"/>
    <w:rsid w:val="00EC2A65"/>
    <w:rsid w:val="00EC3E36"/>
    <w:rsid w:val="00EC6ED4"/>
    <w:rsid w:val="00EC7001"/>
    <w:rsid w:val="00ED0581"/>
    <w:rsid w:val="00ED2C80"/>
    <w:rsid w:val="00ED2CAB"/>
    <w:rsid w:val="00ED7815"/>
    <w:rsid w:val="00ED78BE"/>
    <w:rsid w:val="00EE50BC"/>
    <w:rsid w:val="00EE5484"/>
    <w:rsid w:val="00EE6BA4"/>
    <w:rsid w:val="00EE79A2"/>
    <w:rsid w:val="00EE7F99"/>
    <w:rsid w:val="00EF302B"/>
    <w:rsid w:val="00EF7CD4"/>
    <w:rsid w:val="00F00718"/>
    <w:rsid w:val="00F00A65"/>
    <w:rsid w:val="00F02901"/>
    <w:rsid w:val="00F02F73"/>
    <w:rsid w:val="00F070A5"/>
    <w:rsid w:val="00F1219E"/>
    <w:rsid w:val="00F154CF"/>
    <w:rsid w:val="00F157A9"/>
    <w:rsid w:val="00F21ECD"/>
    <w:rsid w:val="00F22409"/>
    <w:rsid w:val="00F22438"/>
    <w:rsid w:val="00F41200"/>
    <w:rsid w:val="00F435D9"/>
    <w:rsid w:val="00F436BA"/>
    <w:rsid w:val="00F5564E"/>
    <w:rsid w:val="00F561EF"/>
    <w:rsid w:val="00F623A5"/>
    <w:rsid w:val="00F731D5"/>
    <w:rsid w:val="00F75016"/>
    <w:rsid w:val="00F75DE1"/>
    <w:rsid w:val="00F8383C"/>
    <w:rsid w:val="00F84CDE"/>
    <w:rsid w:val="00F8629B"/>
    <w:rsid w:val="00F873F2"/>
    <w:rsid w:val="00F87FF5"/>
    <w:rsid w:val="00F940D0"/>
    <w:rsid w:val="00F95C1E"/>
    <w:rsid w:val="00FA0648"/>
    <w:rsid w:val="00FA221C"/>
    <w:rsid w:val="00FA550B"/>
    <w:rsid w:val="00FB7454"/>
    <w:rsid w:val="00FC0968"/>
    <w:rsid w:val="00FC2F9E"/>
    <w:rsid w:val="00FC529E"/>
    <w:rsid w:val="00FC799E"/>
    <w:rsid w:val="00FC7B7C"/>
    <w:rsid w:val="00FD0F58"/>
    <w:rsid w:val="00FD105C"/>
    <w:rsid w:val="00FD1D50"/>
    <w:rsid w:val="00FD4FFE"/>
    <w:rsid w:val="00FD680E"/>
    <w:rsid w:val="00FD747C"/>
    <w:rsid w:val="00FE634E"/>
    <w:rsid w:val="00FE7D76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6644C"/>
  <w15:docId w15:val="{E74FF771-167E-494C-BA27-63A8EC7F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11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1EFB"/>
    <w:rPr>
      <w:kern w:val="2"/>
      <w:sz w:val="21"/>
      <w:szCs w:val="24"/>
    </w:rPr>
  </w:style>
  <w:style w:type="paragraph" w:styleId="a6">
    <w:name w:val="footer"/>
    <w:basedOn w:val="a"/>
    <w:link w:val="a7"/>
    <w:rsid w:val="00411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1E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420215"/>
    <w:pPr>
      <w:ind w:left="284" w:hanging="284"/>
    </w:pPr>
    <w:rPr>
      <w:szCs w:val="20"/>
    </w:rPr>
  </w:style>
  <w:style w:type="character" w:customStyle="1" w:styleId="20">
    <w:name w:val="本文インデント 2 (文字)"/>
    <w:link w:val="2"/>
    <w:rsid w:val="00420215"/>
    <w:rPr>
      <w:kern w:val="2"/>
      <w:sz w:val="21"/>
    </w:rPr>
  </w:style>
  <w:style w:type="character" w:styleId="a8">
    <w:name w:val="Hyperlink"/>
    <w:rsid w:val="00420215"/>
    <w:rPr>
      <w:color w:val="0000FF"/>
      <w:u w:val="single"/>
    </w:rPr>
  </w:style>
  <w:style w:type="paragraph" w:styleId="a9">
    <w:name w:val="Balloon Text"/>
    <w:basedOn w:val="a"/>
    <w:link w:val="aa"/>
    <w:rsid w:val="00D06F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06FB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9694C"/>
    <w:rPr>
      <w:kern w:val="2"/>
      <w:sz w:val="21"/>
      <w:szCs w:val="24"/>
    </w:rPr>
  </w:style>
  <w:style w:type="paragraph" w:customStyle="1" w:styleId="Default">
    <w:name w:val="Default"/>
    <w:rsid w:val="00AC164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A2FDE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0941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0941E6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basedOn w:val="a0"/>
    <w:semiHidden/>
    <w:unhideWhenUsed/>
    <w:rsid w:val="00EE79A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E79A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E79A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E79A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E79A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0885-FECE-48C1-ADDC-5D6A4E7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ターボ機械協会 第84回セミナー</vt:lpstr>
    </vt:vector>
  </TitlesOfParts>
  <Company>（株）日立製作所　インフラシステム社　IT・業革推進本部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shima8543</dc:creator>
  <cp:lastModifiedBy>株式会社鈴盛商会</cp:lastModifiedBy>
  <cp:revision>2</cp:revision>
  <cp:lastPrinted>2020-10-02T01:57:00Z</cp:lastPrinted>
  <dcterms:created xsi:type="dcterms:W3CDTF">2020-10-06T04:01:00Z</dcterms:created>
  <dcterms:modified xsi:type="dcterms:W3CDTF">2020-10-06T04:01:00Z</dcterms:modified>
</cp:coreProperties>
</file>